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 of Handgate, Xinjiang by Tsui Yen Hu, 1993, No. 03</w:t>
      </w:r>
    </w:p>
    <w:p>
      <w:r>
        <w:drawing>
          <wp:inline xmlns:a="http://schemas.openxmlformats.org/drawingml/2006/main" xmlns:pic="http://schemas.openxmlformats.org/drawingml/2006/picture">
            <wp:extent cx="54864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uiYenHu-Handgate-1993-03.df-med-img.d501006d-68ac-4197-a707-c77e7aa7416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d501006d-68ac-4197-a707-c77e7aa7416a</w:t>
      </w:r>
    </w:p>
    <w:p>
      <w:pPr>
        <w:pStyle w:val="Heading3"/>
      </w:pPr>
      <w:r>
        <w:t>creator</w:t>
      </w:r>
    </w:p>
    <w:p>
      <w:r>
        <w:t>Tsui Yen Hu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Altai district</w:t>
      </w:r>
    </w:p>
    <w:p>
      <w:r>
        <w:t>Handgate</w:t>
      </w:r>
    </w:p>
    <w:p>
      <w:r>
        <w:t>PRC</w:t>
      </w:r>
    </w:p>
    <w:p>
      <w:r>
        <w:t>Xinjiang</w:t>
      </w:r>
    </w:p>
    <w:p>
      <w:pPr>
        <w:pStyle w:val="Heading3"/>
      </w:pPr>
      <w:r>
        <w:t>description</w:t>
      </w:r>
    </w:p>
    <w:p>
      <w:r>
        <w:t>Handgate cinema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colour print held in the archives of the University of Cambridge MacArthur Project "Environmental and Cultural Conservation in Inner Asia", Mongolia and Inner Asia Studies Unit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Handgate centre</w:t>
      </w:r>
    </w:p>
    <w:p>
      <w:pPr>
        <w:pStyle w:val="Heading3"/>
      </w:pPr>
      <w:r>
        <w:t>date</w:t>
      </w:r>
    </w:p>
    <w:p>
      <w:r>
        <w:t>1993-04-19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TsuiYenHu-Handgate-1993-03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777x1191 px</w:t>
      </w:r>
    </w:p>
    <w:p>
      <w:r>
        <w:t>3.4 M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